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DB" w:rsidRPr="009A6AA3" w:rsidRDefault="009F71DB" w:rsidP="0067744F">
      <w:pPr>
        <w:spacing w:after="0"/>
        <w:jc w:val="both"/>
        <w:rPr>
          <w:rFonts w:cstheme="minorHAnsi"/>
          <w:b/>
        </w:rPr>
      </w:pPr>
      <w:r w:rsidRPr="009A6AA3">
        <w:rPr>
          <w:rFonts w:cstheme="minorHAnsi"/>
          <w:b/>
        </w:rPr>
        <w:t>5-15-03</w:t>
      </w:r>
      <w:r w:rsidR="00DB79A5">
        <w:rPr>
          <w:rFonts w:cstheme="minorHAnsi"/>
          <w:b/>
        </w:rPr>
        <w:t>/D</w:t>
      </w:r>
      <w:r w:rsidRPr="009A6AA3">
        <w:rPr>
          <w:rFonts w:cstheme="minorHAnsi"/>
          <w:b/>
        </w:rPr>
        <w:t xml:space="preserve"> Ochrana a obnova betonu</w:t>
      </w:r>
    </w:p>
    <w:p w:rsidR="009F71DB" w:rsidRPr="009A6AA3" w:rsidRDefault="009F71DB" w:rsidP="0067744F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Fonts w:cstheme="minorHAnsi"/>
        </w:rPr>
        <w:t xml:space="preserve"> </w:t>
      </w:r>
      <w:r w:rsidR="00E91D63" w:rsidRPr="009A6AA3">
        <w:rPr>
          <w:rStyle w:val="rynqvb"/>
          <w:rFonts w:cstheme="minorHAnsi"/>
        </w:rPr>
        <w:t>Techniky ochrany a oprav jsou poměrně dobře zdokumentovány a standardizovány pro renovační a konzervační práce betonových konstrukcí.</w:t>
      </w:r>
      <w:r w:rsidR="00E91D63" w:rsidRPr="009A6AA3">
        <w:rPr>
          <w:rStyle w:val="hwtze"/>
          <w:rFonts w:cstheme="minorHAnsi"/>
        </w:rPr>
        <w:t xml:space="preserve"> </w:t>
      </w:r>
      <w:r w:rsidR="00E91D63" w:rsidRPr="009A6AA3">
        <w:rPr>
          <w:rStyle w:val="rynqvb"/>
          <w:rFonts w:cstheme="minorHAnsi"/>
        </w:rPr>
        <w:t>Rámcové podmínky pro projektování nabízejí platné právní a technické normy.</w:t>
      </w:r>
      <w:r w:rsidR="00E91D63" w:rsidRPr="009A6AA3">
        <w:rPr>
          <w:rStyle w:val="hwtze"/>
          <w:rFonts w:cstheme="minorHAnsi"/>
        </w:rPr>
        <w:t xml:space="preserve"> </w:t>
      </w:r>
      <w:r w:rsidR="00E91D63" w:rsidRPr="009A6AA3">
        <w:rPr>
          <w:rStyle w:val="rynqvb"/>
          <w:rFonts w:cstheme="minorHAnsi"/>
        </w:rPr>
        <w:t>Rozšíření stávajících „Dodatečných smluvních podmínek“ předpokládají, že stávající technické a právní normy jsou dobře známy.</w:t>
      </w:r>
      <w:r w:rsidR="00E91D63" w:rsidRPr="009A6AA3">
        <w:rPr>
          <w:rStyle w:val="hwtze"/>
          <w:rFonts w:cstheme="minorHAnsi"/>
        </w:rPr>
        <w:t xml:space="preserve"> </w:t>
      </w:r>
      <w:r w:rsidR="00E91D63" w:rsidRPr="009A6AA3">
        <w:rPr>
          <w:rStyle w:val="rynqvb"/>
          <w:rFonts w:cstheme="minorHAnsi"/>
        </w:rPr>
        <w:t>Technické smluvní podmínky popisují kritéria pro hodnocení výkonu a kvality.</w:t>
      </w:r>
      <w:r w:rsidR="00E91D63" w:rsidRPr="009A6AA3">
        <w:rPr>
          <w:rStyle w:val="hwtze"/>
          <w:rFonts w:cstheme="minorHAnsi"/>
        </w:rPr>
        <w:t xml:space="preserve"> </w:t>
      </w:r>
      <w:r w:rsidR="00E91D63" w:rsidRPr="009A6AA3">
        <w:rPr>
          <w:rStyle w:val="rynqvb"/>
          <w:rFonts w:cstheme="minorHAnsi"/>
        </w:rPr>
        <w:t>Nepřesné nebo chybné popisy způsobují snížení kvality a zvýšení nákladů.</w:t>
      </w:r>
      <w:r w:rsidR="00E91D63" w:rsidRPr="009A6AA3">
        <w:rPr>
          <w:rStyle w:val="hwtze"/>
          <w:rFonts w:cstheme="minorHAnsi"/>
        </w:rPr>
        <w:t xml:space="preserve"> </w:t>
      </w:r>
      <w:r w:rsidR="00E91D63" w:rsidRPr="009A6AA3">
        <w:rPr>
          <w:rStyle w:val="rynqvb"/>
          <w:rFonts w:cstheme="minorHAnsi"/>
        </w:rPr>
        <w:t>Prostřednictvím kontrolních seznamů a označení důležitých vztahů lze nalézt potřebné pozice požadavků a doplnit chybějící prvky.</w:t>
      </w:r>
    </w:p>
    <w:p w:rsidR="004C50DE" w:rsidRPr="009A6AA3" w:rsidRDefault="00E91D63" w:rsidP="00901D49">
      <w:pPr>
        <w:spacing w:after="0"/>
        <w:jc w:val="both"/>
        <w:rPr>
          <w:rFonts w:cstheme="minorHAnsi"/>
        </w:rPr>
      </w:pPr>
      <w:r w:rsidRPr="00402EDE">
        <w:rPr>
          <w:rFonts w:cstheme="minorHAnsi"/>
          <w:b/>
        </w:rPr>
        <w:t>Klíčová slova:</w:t>
      </w:r>
      <w:r w:rsidRPr="009A6AA3">
        <w:rPr>
          <w:rFonts w:cstheme="minorHAnsi"/>
        </w:rPr>
        <w:t xml:space="preserve"> oprava betonu, konzervace betonu, požadavky, požadavky nabídky, posouzení </w:t>
      </w:r>
      <w:r w:rsidR="004C50DE" w:rsidRPr="009A6AA3">
        <w:rPr>
          <w:rFonts w:cstheme="minorHAnsi"/>
        </w:rPr>
        <w:t>dosažených vlastností</w:t>
      </w:r>
      <w:bookmarkStart w:id="0" w:name="_GoBack"/>
      <w:bookmarkEnd w:id="0"/>
    </w:p>
    <w:sectPr w:rsidR="004C50DE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846293"/>
    <w:rsid w:val="00901D49"/>
    <w:rsid w:val="0090785D"/>
    <w:rsid w:val="009202FF"/>
    <w:rsid w:val="009A6AA3"/>
    <w:rsid w:val="009F71DB"/>
    <w:rsid w:val="00A508E1"/>
    <w:rsid w:val="00B024AB"/>
    <w:rsid w:val="00B24B20"/>
    <w:rsid w:val="00CF2B10"/>
    <w:rsid w:val="00D338CA"/>
    <w:rsid w:val="00DB79A5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2E07-034A-4197-ABBF-38772DB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5:00Z</dcterms:created>
  <dcterms:modified xsi:type="dcterms:W3CDTF">2023-01-03T17:34:00Z</dcterms:modified>
</cp:coreProperties>
</file>